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E6" w:rsidRPr="00C17E2B" w:rsidRDefault="003A4EE6" w:rsidP="00EE132F">
      <w:pPr>
        <w:ind w:left="2126" w:firstLine="567"/>
        <w:jc w:val="both"/>
        <w:rPr>
          <w:rFonts w:ascii="Algerian" w:hAnsi="Algerian"/>
          <w:sz w:val="28"/>
          <w:szCs w:val="28"/>
        </w:rPr>
      </w:pPr>
      <w:bookmarkStart w:id="0" w:name="_GoBack"/>
      <w:bookmarkEnd w:id="0"/>
      <w:r w:rsidRPr="00C17E2B">
        <w:rPr>
          <w:sz w:val="28"/>
          <w:szCs w:val="28"/>
        </w:rPr>
        <w:t>Низкий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земн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клон</w:t>
      </w:r>
    </w:p>
    <w:p w:rsidR="007F0FA9" w:rsidRPr="00C17E2B" w:rsidRDefault="007F0FA9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Сереньки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сенни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тром</w:t>
      </w:r>
      <w:r w:rsidRPr="00C17E2B">
        <w:rPr>
          <w:rFonts w:ascii="Algerian" w:hAnsi="Algerian"/>
          <w:sz w:val="28"/>
          <w:szCs w:val="28"/>
        </w:rPr>
        <w:t>,</w:t>
      </w:r>
      <w:r w:rsidRPr="00C17E2B">
        <w:rPr>
          <w:rFonts w:ascii="Algerian" w:hAnsi="Algerian"/>
          <w:color w:val="FFFFFF" w:themeColor="background1"/>
          <w:sz w:val="28"/>
          <w:szCs w:val="28"/>
        </w:rPr>
        <w:t xml:space="preserve"> </w:t>
      </w:r>
      <w:r w:rsidR="00E72DB1">
        <w:rPr>
          <w:sz w:val="28"/>
          <w:szCs w:val="28"/>
        </w:rPr>
        <w:t xml:space="preserve">в  </w:t>
      </w:r>
      <w:r w:rsidRPr="00C17E2B">
        <w:rPr>
          <w:sz w:val="28"/>
          <w:szCs w:val="28"/>
        </w:rPr>
        <w:t>первы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ен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ктябр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брали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ы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родня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алитниковск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ладбищ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олиц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води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следн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у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етера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В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де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ое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вестк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димир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ндреевич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едянина</w:t>
      </w:r>
      <w:r w:rsidRPr="00C17E2B">
        <w:rPr>
          <w:rFonts w:ascii="Algerian" w:hAnsi="Algerian"/>
          <w:sz w:val="28"/>
          <w:szCs w:val="28"/>
        </w:rPr>
        <w:t>.</w:t>
      </w:r>
    </w:p>
    <w:p w:rsidR="007F0FA9" w:rsidRPr="00C17E2B" w:rsidRDefault="007F0FA9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И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храм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гд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пева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сопшег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гроб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донес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ука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огилы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оим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ждем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иду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бочие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отор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ид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бы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едупреди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с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Мим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центральн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лле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ех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авалька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ашин</w:t>
      </w:r>
      <w:r w:rsidRPr="00C17E2B">
        <w:rPr>
          <w:rFonts w:ascii="Algerian" w:hAnsi="Algerian"/>
          <w:sz w:val="28"/>
          <w:szCs w:val="28"/>
        </w:rPr>
        <w:t xml:space="preserve">: </w:t>
      </w:r>
      <w:r w:rsidRPr="00C17E2B">
        <w:rPr>
          <w:sz w:val="28"/>
          <w:szCs w:val="28"/>
        </w:rPr>
        <w:t>автобус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дпися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ортах</w:t>
      </w:r>
      <w:r w:rsidRPr="00C17E2B">
        <w:rPr>
          <w:rFonts w:ascii="Algerian" w:hAnsi="Algerian"/>
          <w:sz w:val="28"/>
          <w:szCs w:val="28"/>
        </w:rPr>
        <w:t>: «</w:t>
      </w:r>
      <w:r w:rsidRPr="00C17E2B">
        <w:rPr>
          <w:sz w:val="28"/>
          <w:szCs w:val="28"/>
        </w:rPr>
        <w:t>Военна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омендатура</w:t>
      </w:r>
      <w:r w:rsidRPr="00C17E2B">
        <w:rPr>
          <w:rFonts w:ascii="Algerian" w:hAnsi="Algerian"/>
          <w:sz w:val="28"/>
          <w:szCs w:val="28"/>
        </w:rPr>
        <w:t xml:space="preserve">», </w:t>
      </w:r>
      <w:r w:rsidRPr="00C17E2B">
        <w:rPr>
          <w:sz w:val="28"/>
          <w:szCs w:val="28"/>
        </w:rPr>
        <w:t>чере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егков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аши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тянула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альнем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гл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ладбища</w:t>
      </w:r>
      <w:r w:rsidRPr="00C17E2B">
        <w:rPr>
          <w:rFonts w:ascii="Algerian" w:hAnsi="Algerian"/>
          <w:sz w:val="28"/>
          <w:szCs w:val="28"/>
        </w:rPr>
        <w:t xml:space="preserve">,  </w:t>
      </w:r>
      <w:r w:rsidRPr="00C17E2B">
        <w:rPr>
          <w:sz w:val="28"/>
          <w:szCs w:val="28"/>
        </w:rPr>
        <w:t>гд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хороня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ински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честя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гибши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оях</w:t>
      </w:r>
      <w:r w:rsidRPr="00C17E2B">
        <w:rPr>
          <w:rFonts w:ascii="Algerian" w:hAnsi="Algerian"/>
          <w:sz w:val="28"/>
          <w:szCs w:val="28"/>
        </w:rPr>
        <w:t>.</w:t>
      </w:r>
    </w:p>
    <w:p w:rsidR="00973781" w:rsidRPr="00C17E2B" w:rsidRDefault="00973781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lastRenderedPageBreak/>
        <w:t>Скольк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ижива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димир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ндреевиче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камейк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ачно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частк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д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арыбин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ве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спешны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еседы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ольк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дн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ем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лучал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зговор</w:t>
      </w:r>
      <w:r w:rsidRPr="00C17E2B">
        <w:rPr>
          <w:rFonts w:ascii="Algerian" w:hAnsi="Algerian"/>
          <w:sz w:val="28"/>
          <w:szCs w:val="28"/>
        </w:rPr>
        <w:t xml:space="preserve"> –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юби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етера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спомина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йне</w:t>
      </w:r>
      <w:r w:rsidRPr="00C17E2B">
        <w:rPr>
          <w:rFonts w:ascii="Algerian" w:hAnsi="Algerian"/>
          <w:sz w:val="28"/>
          <w:szCs w:val="28"/>
        </w:rPr>
        <w:t>.</w:t>
      </w:r>
    </w:p>
    <w:p w:rsidR="00334749" w:rsidRPr="00C17E2B" w:rsidRDefault="00334749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епер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з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корбны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минальным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столом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йне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жизн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спомин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одня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луша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ымученные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уш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изнани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видетельств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заурядн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жизн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ывш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ин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оставало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иш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дивлять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чистот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мысло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кромн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еличи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это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ягощенно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собы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града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человека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Медаль</w:t>
      </w:r>
      <w:r w:rsidRPr="00C17E2B">
        <w:rPr>
          <w:rFonts w:ascii="Algerian" w:hAnsi="Algerian"/>
          <w:sz w:val="28"/>
          <w:szCs w:val="28"/>
        </w:rPr>
        <w:t xml:space="preserve"> «</w:t>
      </w:r>
      <w:r w:rsidRPr="00C17E2B">
        <w:rPr>
          <w:sz w:val="28"/>
          <w:szCs w:val="28"/>
        </w:rPr>
        <w:t>З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вагу</w:t>
      </w:r>
      <w:r w:rsidRPr="00C17E2B">
        <w:rPr>
          <w:rFonts w:ascii="Algerian" w:hAnsi="Algerian"/>
          <w:sz w:val="28"/>
          <w:szCs w:val="28"/>
        </w:rPr>
        <w:t xml:space="preserve">» - </w:t>
      </w:r>
      <w:r w:rsidRPr="00C17E2B">
        <w:rPr>
          <w:sz w:val="28"/>
          <w:szCs w:val="28"/>
        </w:rPr>
        <w:t>эт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н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личия</w:t>
      </w:r>
      <w:r w:rsidRPr="00C17E2B">
        <w:rPr>
          <w:rFonts w:ascii="Algerian" w:hAnsi="Algerian"/>
          <w:sz w:val="28"/>
          <w:szCs w:val="28"/>
        </w:rPr>
        <w:t>.</w:t>
      </w:r>
    </w:p>
    <w:p w:rsidR="00334749" w:rsidRPr="00C17E2B" w:rsidRDefault="00334749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Владимир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ндреевич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род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житочн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рестьян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бы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ладшим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шесты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емье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Отец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lastRenderedPageBreak/>
        <w:t>принадлежа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эсерам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скулачивали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и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м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ывез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ди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ниг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многи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оторых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бы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ранцузском</w:t>
      </w:r>
      <w:r w:rsidRPr="00C17E2B">
        <w:rPr>
          <w:rFonts w:ascii="Algerian" w:hAnsi="Algerian"/>
          <w:sz w:val="28"/>
          <w:szCs w:val="28"/>
        </w:rPr>
        <w:t>.</w:t>
      </w:r>
    </w:p>
    <w:p w:rsidR="00C17C95" w:rsidRPr="00C17E2B" w:rsidRDefault="00C17C95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Ма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скор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ходи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еревня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умой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инач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ыл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жить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Однажды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ереправляя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чере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еку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чу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тонул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ешо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ухаря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ыпусти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ук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Так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ешк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пасли</w:t>
      </w:r>
      <w:r w:rsidRPr="00C17E2B">
        <w:rPr>
          <w:rFonts w:ascii="Algerian" w:hAnsi="Algerian"/>
          <w:sz w:val="28"/>
          <w:szCs w:val="28"/>
        </w:rPr>
        <w:t>.</w:t>
      </w:r>
    </w:p>
    <w:p w:rsidR="00472477" w:rsidRPr="00C17E2B" w:rsidRDefault="00472477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Волод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иобщил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руду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Закончи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бфак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устроил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бота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очегаром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Отту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лужи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ше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рмию</w:t>
      </w:r>
      <w:r w:rsidRPr="00C17E2B">
        <w:rPr>
          <w:rFonts w:ascii="Algerian" w:hAnsi="Algerian"/>
          <w:sz w:val="28"/>
          <w:szCs w:val="28"/>
        </w:rPr>
        <w:t xml:space="preserve">.  </w:t>
      </w:r>
      <w:r w:rsidRPr="00C17E2B">
        <w:rPr>
          <w:sz w:val="28"/>
          <w:szCs w:val="28"/>
        </w:rPr>
        <w:t>Э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рем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впал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инск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ампанией</w:t>
      </w:r>
      <w:r w:rsidRPr="00C17E2B">
        <w:rPr>
          <w:rFonts w:ascii="Algerian" w:hAnsi="Algerian"/>
          <w:sz w:val="28"/>
          <w:szCs w:val="28"/>
        </w:rPr>
        <w:t>.</w:t>
      </w:r>
    </w:p>
    <w:p w:rsidR="007630E6" w:rsidRPr="00C17E2B" w:rsidRDefault="007630E6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Зачисли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едяни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ыжны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атальон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хо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о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ыж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става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зу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владе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ыжами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ычка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елофинами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показа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еб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lastRenderedPageBreak/>
        <w:t>храбры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ойцом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В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ольк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харча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ыш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увязка</w:t>
      </w:r>
      <w:r w:rsidRPr="00C17E2B">
        <w:rPr>
          <w:rFonts w:ascii="Algerian" w:hAnsi="Algerian"/>
          <w:sz w:val="28"/>
          <w:szCs w:val="28"/>
        </w:rPr>
        <w:t xml:space="preserve">.  </w:t>
      </w:r>
      <w:r w:rsidRPr="00C17E2B">
        <w:rPr>
          <w:sz w:val="28"/>
          <w:szCs w:val="28"/>
        </w:rPr>
        <w:t>Корми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лда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лен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ыбой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д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ава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два</w:t>
      </w:r>
      <w:r w:rsidRPr="00C17E2B">
        <w:rPr>
          <w:rFonts w:ascii="Algerian" w:hAnsi="Algerian"/>
          <w:sz w:val="28"/>
          <w:szCs w:val="28"/>
        </w:rPr>
        <w:t>-</w:t>
      </w:r>
      <w:r w:rsidRPr="00C17E2B">
        <w:rPr>
          <w:sz w:val="28"/>
          <w:szCs w:val="28"/>
        </w:rPr>
        <w:t>едва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К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шептали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днополчане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онтр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велась</w:t>
      </w:r>
      <w:r w:rsidRPr="00C17E2B">
        <w:rPr>
          <w:rFonts w:ascii="Algerian" w:hAnsi="Algerian"/>
          <w:sz w:val="28"/>
          <w:szCs w:val="28"/>
        </w:rPr>
        <w:t>.</w:t>
      </w:r>
    </w:p>
    <w:p w:rsidR="00DA49AF" w:rsidRPr="00C17E2B" w:rsidRDefault="00DA49AF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все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слабе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пух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ыжники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димир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лаз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евратили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щелки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риех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збирать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омисси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осквы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Батальо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сформирова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прави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ечение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Т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кончила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л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едяни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ерва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йна</w:t>
      </w:r>
      <w:r w:rsidRPr="00C17E2B">
        <w:rPr>
          <w:rFonts w:ascii="Algerian" w:hAnsi="Algerian"/>
          <w:sz w:val="28"/>
          <w:szCs w:val="28"/>
        </w:rPr>
        <w:t>.</w:t>
      </w:r>
    </w:p>
    <w:p w:rsidR="00DA49AF" w:rsidRPr="00C17E2B" w:rsidRDefault="00DA49AF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тора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ы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ж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роге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ерв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не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ышагива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димир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ыльными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дорога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ступлений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Снач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ехоте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т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ыучил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инометчика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Огрызалис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отбивали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седавш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раг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н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сжа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убы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ждали</w:t>
      </w:r>
      <w:r w:rsidRPr="00C17E2B">
        <w:rPr>
          <w:rFonts w:ascii="Algerian" w:hAnsi="Algerian"/>
          <w:sz w:val="28"/>
          <w:szCs w:val="28"/>
        </w:rPr>
        <w:t xml:space="preserve"> , </w:t>
      </w:r>
      <w:r w:rsidRPr="00C17E2B">
        <w:rPr>
          <w:sz w:val="28"/>
          <w:szCs w:val="28"/>
        </w:rPr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ж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стане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черед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на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раг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пад</w:t>
      </w:r>
      <w:r w:rsidRPr="00C17E2B">
        <w:rPr>
          <w:rFonts w:ascii="Algerian" w:hAnsi="Algerian"/>
          <w:sz w:val="28"/>
          <w:szCs w:val="28"/>
        </w:rPr>
        <w:t xml:space="preserve">. </w:t>
      </w:r>
    </w:p>
    <w:p w:rsidR="00A04BFD" w:rsidRPr="00C17E2B" w:rsidRDefault="00A04BFD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lastRenderedPageBreak/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ди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ней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днимал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блюдательны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ункт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ссади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ерев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ашистск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найпер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В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рем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гнул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лдат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ул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иш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онтузи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лову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Однак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ог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нялис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р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лги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есяц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китал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спиталям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к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рач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ерну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рой</w:t>
      </w:r>
      <w:r w:rsidRPr="00C17E2B">
        <w:rPr>
          <w:rFonts w:ascii="Algerian" w:hAnsi="Algerian"/>
          <w:sz w:val="28"/>
          <w:szCs w:val="28"/>
        </w:rPr>
        <w:t>.</w:t>
      </w:r>
    </w:p>
    <w:p w:rsidR="00A04BFD" w:rsidRPr="00C17E2B" w:rsidRDefault="00A04BFD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стал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наконец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т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ен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станови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ашистскую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авин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следн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убеж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лги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Здес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д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алинградом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следни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ни</w:t>
      </w:r>
      <w:r w:rsidRPr="00C17E2B">
        <w:rPr>
          <w:rFonts w:ascii="Algerian" w:hAnsi="Algerian"/>
          <w:sz w:val="28"/>
          <w:szCs w:val="28"/>
        </w:rPr>
        <w:t xml:space="preserve"> 1942 </w:t>
      </w:r>
      <w:r w:rsidRPr="00C17E2B">
        <w:rPr>
          <w:sz w:val="28"/>
          <w:szCs w:val="28"/>
        </w:rPr>
        <w:t>год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вс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мешалос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зобра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рой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гд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вои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гд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чужие</w:t>
      </w:r>
      <w:r w:rsidRPr="00C17E2B">
        <w:rPr>
          <w:rFonts w:ascii="Algerian" w:hAnsi="Algerian"/>
          <w:sz w:val="28"/>
          <w:szCs w:val="28"/>
        </w:rPr>
        <w:t xml:space="preserve">.  </w:t>
      </w:r>
      <w:r w:rsidRPr="00C17E2B">
        <w:rPr>
          <w:sz w:val="28"/>
          <w:szCs w:val="28"/>
        </w:rPr>
        <w:t>Били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стервенением</w:t>
      </w:r>
      <w:r w:rsidRPr="00C17E2B">
        <w:rPr>
          <w:rFonts w:ascii="Algerian" w:hAnsi="Algerian"/>
          <w:sz w:val="28"/>
          <w:szCs w:val="28"/>
        </w:rPr>
        <w:t>.</w:t>
      </w:r>
    </w:p>
    <w:p w:rsidR="0060131E" w:rsidRPr="00C17E2B" w:rsidRDefault="0060131E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следне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убеж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атальо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едяни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оя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смерть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Разби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иномет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О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нов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а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ехотинцем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Гитлеровц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лна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катывали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lastRenderedPageBreak/>
        <w:t>высотку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гд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копали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щитник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род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редевши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лна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ступали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ражая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ойкост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усских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х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живых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оставалось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мене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оты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З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пина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ускл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свечив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лга</w:t>
      </w:r>
      <w:r w:rsidRPr="00C17E2B">
        <w:rPr>
          <w:rFonts w:ascii="Algerian" w:hAnsi="Algerian"/>
          <w:sz w:val="28"/>
          <w:szCs w:val="28"/>
        </w:rPr>
        <w:t>.</w:t>
      </w:r>
    </w:p>
    <w:p w:rsidR="00242AA7" w:rsidRPr="00C17E2B" w:rsidRDefault="00242AA7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тих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анонад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крытом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елы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аван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лю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ш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хоронна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оман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бира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ипорошенны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нежк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рупы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Дош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черед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едянина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ж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все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ыл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брали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кину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елег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ертвым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то</w:t>
      </w:r>
      <w:r w:rsidRPr="00C17E2B">
        <w:rPr>
          <w:rFonts w:ascii="Algerian" w:hAnsi="Algerian"/>
          <w:sz w:val="28"/>
          <w:szCs w:val="28"/>
        </w:rPr>
        <w:t>-</w:t>
      </w:r>
      <w:r w:rsidRPr="00C17E2B">
        <w:rPr>
          <w:sz w:val="28"/>
          <w:szCs w:val="28"/>
        </w:rPr>
        <w:t>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метил</w:t>
      </w:r>
      <w:r w:rsidRPr="00C17E2B">
        <w:rPr>
          <w:rFonts w:ascii="Algerian" w:hAnsi="Algerian"/>
          <w:sz w:val="28"/>
          <w:szCs w:val="28"/>
        </w:rPr>
        <w:t>:</w:t>
      </w:r>
    </w:p>
    <w:p w:rsidR="00242AA7" w:rsidRPr="00C17E2B" w:rsidRDefault="00242AA7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rFonts w:ascii="Algerian" w:hAnsi="Algerian"/>
          <w:sz w:val="28"/>
          <w:szCs w:val="28"/>
        </w:rPr>
        <w:t xml:space="preserve">- </w:t>
      </w:r>
      <w:r w:rsidRPr="00C17E2B">
        <w:rPr>
          <w:sz w:val="28"/>
          <w:szCs w:val="28"/>
        </w:rPr>
        <w:t>Гляди</w:t>
      </w:r>
      <w:r w:rsidRPr="00C17E2B">
        <w:rPr>
          <w:rFonts w:ascii="Algerian" w:hAnsi="Algerian"/>
          <w:sz w:val="28"/>
          <w:szCs w:val="28"/>
        </w:rPr>
        <w:t>-</w:t>
      </w:r>
      <w:r w:rsidRPr="00C17E2B">
        <w:rPr>
          <w:sz w:val="28"/>
          <w:szCs w:val="28"/>
        </w:rPr>
        <w:t>к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врод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шевельнулся</w:t>
      </w:r>
      <w:r w:rsidRPr="00C17E2B">
        <w:rPr>
          <w:rFonts w:ascii="Algerian" w:hAnsi="Algerian"/>
          <w:sz w:val="28"/>
          <w:szCs w:val="28"/>
        </w:rPr>
        <w:t>.</w:t>
      </w:r>
    </w:p>
    <w:p w:rsidR="00C77D83" w:rsidRPr="00C17E2B" w:rsidRDefault="00C77D83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Присмотрелись</w:t>
      </w:r>
      <w:r w:rsidRPr="00C17E2B">
        <w:rPr>
          <w:rFonts w:ascii="Algerian" w:hAnsi="Algerian"/>
          <w:sz w:val="28"/>
          <w:szCs w:val="28"/>
        </w:rPr>
        <w:t xml:space="preserve"> – </w:t>
      </w:r>
      <w:r w:rsidRPr="00C17E2B">
        <w:rPr>
          <w:sz w:val="28"/>
          <w:szCs w:val="28"/>
        </w:rPr>
        <w:t>ве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ровищ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оец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беле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мерт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щ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чу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еплый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Т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стави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спитал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онтуженног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лузамершег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крыт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н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оги</w:t>
      </w:r>
      <w:r w:rsidRPr="00C17E2B">
        <w:rPr>
          <w:rFonts w:ascii="Algerian" w:hAnsi="Algerian"/>
          <w:sz w:val="28"/>
          <w:szCs w:val="28"/>
        </w:rPr>
        <w:t>.</w:t>
      </w:r>
    </w:p>
    <w:p w:rsidR="00642313" w:rsidRPr="00C17E2B" w:rsidRDefault="00642313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lastRenderedPageBreak/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мно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клемал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ча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росточк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ходит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жил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рач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еческ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еплот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едставил</w:t>
      </w:r>
      <w:r w:rsidRPr="00C17E2B">
        <w:rPr>
          <w:rFonts w:ascii="Algerian" w:hAnsi="Algerian"/>
          <w:sz w:val="28"/>
          <w:szCs w:val="28"/>
        </w:rPr>
        <w:t>:</w:t>
      </w:r>
    </w:p>
    <w:p w:rsidR="006D04B4" w:rsidRPr="00C17E2B" w:rsidRDefault="00642313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rFonts w:ascii="Algerian" w:hAnsi="Algerian"/>
          <w:sz w:val="28"/>
          <w:szCs w:val="28"/>
        </w:rPr>
        <w:t xml:space="preserve">- </w:t>
      </w:r>
      <w:r w:rsidRPr="00C17E2B">
        <w:rPr>
          <w:sz w:val="28"/>
          <w:szCs w:val="28"/>
        </w:rPr>
        <w:t>Познакомься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в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во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пасит</w:t>
      </w:r>
      <w:r w:rsidR="006D04B4" w:rsidRPr="00C17E2B">
        <w:rPr>
          <w:sz w:val="28"/>
          <w:szCs w:val="28"/>
        </w:rPr>
        <w:t>ельница</w:t>
      </w:r>
      <w:r w:rsidR="006D04B4" w:rsidRPr="00C17E2B">
        <w:rPr>
          <w:rFonts w:ascii="Algerian" w:hAnsi="Algerian"/>
          <w:sz w:val="28"/>
          <w:szCs w:val="28"/>
        </w:rPr>
        <w:t>.</w:t>
      </w:r>
    </w:p>
    <w:p w:rsidR="00642313" w:rsidRPr="00C17E2B" w:rsidRDefault="006D04B4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rFonts w:ascii="Algerian" w:hAnsi="Algerian"/>
          <w:sz w:val="28"/>
          <w:szCs w:val="28"/>
        </w:rPr>
        <w:t xml:space="preserve"> «</w:t>
      </w:r>
      <w:r w:rsidRPr="00C17E2B">
        <w:rPr>
          <w:sz w:val="28"/>
          <w:szCs w:val="28"/>
        </w:rPr>
        <w:t>Перед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н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оя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рпкононога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олодк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аки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умяны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щеками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ч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тронься</w:t>
      </w:r>
      <w:r w:rsidRPr="00C17E2B">
        <w:rPr>
          <w:rFonts w:ascii="Algerian" w:hAnsi="Algerian"/>
          <w:sz w:val="28"/>
          <w:szCs w:val="28"/>
        </w:rPr>
        <w:t xml:space="preserve"> - 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божжешься</w:t>
      </w:r>
      <w:r w:rsidRPr="00C17E2B">
        <w:rPr>
          <w:rFonts w:ascii="Algerian" w:hAnsi="Algerian"/>
          <w:sz w:val="28"/>
          <w:szCs w:val="28"/>
        </w:rPr>
        <w:t>».</w:t>
      </w:r>
    </w:p>
    <w:p w:rsidR="006D04B4" w:rsidRPr="00C17E2B" w:rsidRDefault="006D04B4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К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бъясни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рач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ыл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и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еред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перацие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едяни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ужн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рови</w:t>
      </w:r>
      <w:r w:rsidRPr="00C17E2B">
        <w:rPr>
          <w:rFonts w:ascii="Algerian" w:hAnsi="Algerian"/>
          <w:sz w:val="28"/>
          <w:szCs w:val="28"/>
        </w:rPr>
        <w:t xml:space="preserve"> – </w:t>
      </w:r>
      <w:r w:rsidRPr="00C17E2B">
        <w:rPr>
          <w:sz w:val="28"/>
          <w:szCs w:val="28"/>
        </w:rPr>
        <w:t>третье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рупп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рицательны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езус</w:t>
      </w:r>
      <w:r w:rsidRPr="00C17E2B">
        <w:rPr>
          <w:rFonts w:ascii="Algerian" w:hAnsi="Algerian"/>
          <w:sz w:val="28"/>
          <w:szCs w:val="28"/>
        </w:rPr>
        <w:t>-</w:t>
      </w:r>
      <w:r w:rsidRPr="00C17E2B">
        <w:rPr>
          <w:sz w:val="28"/>
          <w:szCs w:val="28"/>
        </w:rPr>
        <w:t>фактором</w:t>
      </w:r>
      <w:r w:rsidRPr="00C17E2B">
        <w:rPr>
          <w:rFonts w:ascii="Algerian" w:hAnsi="Algerian"/>
          <w:sz w:val="28"/>
          <w:szCs w:val="28"/>
        </w:rPr>
        <w:t xml:space="preserve"> – </w:t>
      </w:r>
      <w:r w:rsidRPr="00C17E2B">
        <w:rPr>
          <w:sz w:val="28"/>
          <w:szCs w:val="28"/>
        </w:rPr>
        <w:t>мно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терял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е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норск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рови</w:t>
      </w:r>
      <w:r w:rsidRPr="00C17E2B">
        <w:rPr>
          <w:rFonts w:ascii="Algerian" w:hAnsi="Algerian"/>
          <w:sz w:val="28"/>
          <w:szCs w:val="28"/>
        </w:rPr>
        <w:t xml:space="preserve"> – </w:t>
      </w:r>
      <w:r w:rsidRPr="00C17E2B">
        <w:rPr>
          <w:sz w:val="28"/>
          <w:szCs w:val="28"/>
        </w:rPr>
        <w:t>почт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икаки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шансо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ыжить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друг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щучьем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елению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риш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дава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ров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эт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пасительница</w:t>
      </w:r>
      <w:r w:rsidRPr="00C17E2B">
        <w:rPr>
          <w:rFonts w:ascii="Algerian" w:hAnsi="Algerian"/>
          <w:sz w:val="28"/>
          <w:szCs w:val="28"/>
        </w:rPr>
        <w:t>.</w:t>
      </w:r>
    </w:p>
    <w:p w:rsidR="00DA2B8A" w:rsidRPr="00C17E2B" w:rsidRDefault="00DA2B8A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rFonts w:ascii="Algerian" w:hAnsi="Algerian"/>
          <w:sz w:val="28"/>
          <w:szCs w:val="28"/>
        </w:rPr>
        <w:lastRenderedPageBreak/>
        <w:t xml:space="preserve">- </w:t>
      </w:r>
      <w:r w:rsidRPr="00C17E2B">
        <w:rPr>
          <w:sz w:val="28"/>
          <w:szCs w:val="28"/>
        </w:rPr>
        <w:t>О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оя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еред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н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мущенная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яв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жд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аких</w:t>
      </w:r>
      <w:r w:rsidRPr="00C17E2B">
        <w:rPr>
          <w:rFonts w:ascii="Algerian" w:hAnsi="Algerian"/>
          <w:sz w:val="28"/>
          <w:szCs w:val="28"/>
        </w:rPr>
        <w:t>-</w:t>
      </w:r>
      <w:r w:rsidRPr="00C17E2B">
        <w:rPr>
          <w:sz w:val="28"/>
          <w:szCs w:val="28"/>
        </w:rPr>
        <w:t>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лов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М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ог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инуться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клониться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ен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лов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клинило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Замер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еред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й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чурбан</w:t>
      </w:r>
      <w:r w:rsidRPr="00C17E2B">
        <w:rPr>
          <w:rFonts w:ascii="Algerian" w:hAnsi="Algerian"/>
          <w:sz w:val="28"/>
          <w:szCs w:val="28"/>
        </w:rPr>
        <w:t>-</w:t>
      </w:r>
      <w:r w:rsidRPr="00C17E2B">
        <w:rPr>
          <w:sz w:val="28"/>
          <w:szCs w:val="28"/>
        </w:rPr>
        <w:t>чурбаном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стою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лыбаюсь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Т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зошлись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К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спомню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это</w:t>
      </w:r>
      <w:r w:rsidRPr="00C17E2B">
        <w:rPr>
          <w:rFonts w:ascii="Algerian" w:hAnsi="Algerian"/>
          <w:sz w:val="28"/>
          <w:szCs w:val="28"/>
        </w:rPr>
        <w:t xml:space="preserve">, - </w:t>
      </w:r>
      <w:r w:rsidRPr="00C17E2B">
        <w:rPr>
          <w:sz w:val="28"/>
          <w:szCs w:val="28"/>
        </w:rPr>
        <w:t>рассказыва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едки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инут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кровен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димир</w:t>
      </w:r>
      <w:r w:rsidRPr="00C17E2B">
        <w:rPr>
          <w:rFonts w:ascii="Algerian" w:hAnsi="Algerian"/>
          <w:sz w:val="28"/>
          <w:szCs w:val="28"/>
        </w:rPr>
        <w:tab/>
        <w:t xml:space="preserve"> </w:t>
      </w:r>
      <w:r w:rsidRPr="00C17E2B">
        <w:rPr>
          <w:sz w:val="28"/>
          <w:szCs w:val="28"/>
        </w:rPr>
        <w:t>Андреевич</w:t>
      </w:r>
      <w:r w:rsidRPr="00C17E2B">
        <w:rPr>
          <w:rFonts w:ascii="Algerian" w:hAnsi="Algerian"/>
          <w:sz w:val="28"/>
          <w:szCs w:val="28"/>
        </w:rPr>
        <w:t xml:space="preserve">, - </w:t>
      </w:r>
      <w:r w:rsidRPr="00C17E2B">
        <w:rPr>
          <w:sz w:val="28"/>
          <w:szCs w:val="28"/>
        </w:rPr>
        <w:t>т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и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р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ыд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ерет</w:t>
      </w:r>
      <w:r w:rsidRPr="00C17E2B">
        <w:rPr>
          <w:rFonts w:ascii="Algerian" w:hAnsi="Algerian"/>
          <w:sz w:val="28"/>
          <w:szCs w:val="28"/>
        </w:rPr>
        <w:t>.</w:t>
      </w:r>
    </w:p>
    <w:p w:rsidR="00BC7EB4" w:rsidRPr="00C17E2B" w:rsidRDefault="00BC7EB4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Выходил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рет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зминул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едяни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остлявой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уж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спитале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Также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трижд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ше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мерт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арш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ра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едяни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орис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Трижд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ре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анке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лучило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ыбрать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живы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ервы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з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даж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аска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чекист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просам</w:t>
      </w:r>
      <w:r w:rsidRPr="00C17E2B">
        <w:rPr>
          <w:rFonts w:ascii="Algerian" w:hAnsi="Algerian"/>
          <w:sz w:val="28"/>
          <w:szCs w:val="28"/>
        </w:rPr>
        <w:t>: «</w:t>
      </w:r>
      <w:r w:rsidRPr="00C17E2B">
        <w:rPr>
          <w:sz w:val="28"/>
          <w:szCs w:val="28"/>
        </w:rPr>
        <w:t>Почем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горел</w:t>
      </w:r>
      <w:r w:rsidRPr="00C17E2B">
        <w:rPr>
          <w:rFonts w:ascii="Algerian" w:hAnsi="Algerian"/>
          <w:sz w:val="28"/>
          <w:szCs w:val="28"/>
        </w:rPr>
        <w:t xml:space="preserve">? </w:t>
      </w:r>
      <w:r w:rsidRPr="00C17E2B">
        <w:rPr>
          <w:sz w:val="28"/>
          <w:szCs w:val="28"/>
        </w:rPr>
        <w:t>Техник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ставил</w:t>
      </w:r>
      <w:r w:rsidRPr="00C17E2B">
        <w:rPr>
          <w:rFonts w:ascii="Algerian" w:hAnsi="Algerian"/>
          <w:sz w:val="28"/>
          <w:szCs w:val="28"/>
        </w:rPr>
        <w:t xml:space="preserve">». </w:t>
      </w:r>
      <w:r w:rsidRPr="00C17E2B">
        <w:rPr>
          <w:sz w:val="28"/>
          <w:szCs w:val="28"/>
        </w:rPr>
        <w:t>Д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вид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ильн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ы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бои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ратье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нгелы</w:t>
      </w:r>
      <w:r w:rsidRPr="00C17E2B">
        <w:rPr>
          <w:rFonts w:ascii="Algerian" w:hAnsi="Algerian"/>
          <w:sz w:val="28"/>
          <w:szCs w:val="28"/>
        </w:rPr>
        <w:t>-</w:t>
      </w:r>
      <w:r w:rsidRPr="00C17E2B">
        <w:rPr>
          <w:sz w:val="28"/>
          <w:szCs w:val="28"/>
        </w:rPr>
        <w:t>хранители</w:t>
      </w:r>
      <w:r w:rsidRPr="00C17E2B">
        <w:rPr>
          <w:rFonts w:ascii="Algerian" w:hAnsi="Algerian"/>
          <w:sz w:val="28"/>
          <w:szCs w:val="28"/>
        </w:rPr>
        <w:t>.</w:t>
      </w:r>
    </w:p>
    <w:p w:rsidR="004E4EF2" w:rsidRPr="00C17E2B" w:rsidRDefault="004E4EF2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lastRenderedPageBreak/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ернул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димир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спитал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одно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ел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откры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м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вер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естр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атья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зн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рат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зможденном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заросше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ород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раннике</w:t>
      </w:r>
      <w:r w:rsidRPr="00C17E2B">
        <w:rPr>
          <w:rFonts w:ascii="Algerian" w:hAnsi="Algerian"/>
          <w:sz w:val="28"/>
          <w:szCs w:val="28"/>
        </w:rPr>
        <w:t>:</w:t>
      </w:r>
    </w:p>
    <w:p w:rsidR="004E4EF2" w:rsidRPr="00C17E2B" w:rsidRDefault="004E4EF2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rFonts w:ascii="Algerian" w:hAnsi="Algerian"/>
          <w:sz w:val="28"/>
          <w:szCs w:val="28"/>
        </w:rPr>
        <w:t xml:space="preserve">- </w:t>
      </w:r>
      <w:r w:rsidRPr="00C17E2B">
        <w:rPr>
          <w:sz w:val="28"/>
          <w:szCs w:val="28"/>
        </w:rPr>
        <w:t>Ва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ого</w:t>
      </w:r>
      <w:r w:rsidRPr="00C17E2B">
        <w:rPr>
          <w:rFonts w:ascii="Algerian" w:hAnsi="Algerian"/>
          <w:sz w:val="28"/>
          <w:szCs w:val="28"/>
        </w:rPr>
        <w:t xml:space="preserve">? – </w:t>
      </w:r>
      <w:r w:rsidRPr="00C17E2B">
        <w:rPr>
          <w:sz w:val="28"/>
          <w:szCs w:val="28"/>
        </w:rPr>
        <w:t>спросила</w:t>
      </w:r>
      <w:r w:rsidRPr="00C17E2B">
        <w:rPr>
          <w:rFonts w:ascii="Algerian" w:hAnsi="Algerian"/>
          <w:sz w:val="28"/>
          <w:szCs w:val="28"/>
        </w:rPr>
        <w:t>.</w:t>
      </w:r>
    </w:p>
    <w:p w:rsidR="004E4EF2" w:rsidRPr="00C17E2B" w:rsidRDefault="004E4EF2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rFonts w:ascii="Algerian" w:hAnsi="Algerian"/>
          <w:sz w:val="28"/>
          <w:szCs w:val="28"/>
        </w:rPr>
        <w:t xml:space="preserve">- </w:t>
      </w:r>
      <w:r w:rsidRPr="00C17E2B">
        <w:rPr>
          <w:sz w:val="28"/>
          <w:szCs w:val="28"/>
        </w:rPr>
        <w:t>Тан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неуж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знаешь</w:t>
      </w:r>
      <w:r w:rsidRPr="00C17E2B">
        <w:rPr>
          <w:rFonts w:ascii="Algerian" w:hAnsi="Algerian"/>
          <w:sz w:val="28"/>
          <w:szCs w:val="28"/>
        </w:rPr>
        <w:t xml:space="preserve">? – </w:t>
      </w:r>
      <w:r w:rsidRPr="00C17E2B">
        <w:rPr>
          <w:sz w:val="28"/>
          <w:szCs w:val="28"/>
        </w:rPr>
        <w:t>спроси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шепотом</w:t>
      </w:r>
      <w:r w:rsidRPr="00C17E2B">
        <w:rPr>
          <w:rFonts w:ascii="Algerian" w:hAnsi="Algerian"/>
          <w:sz w:val="28"/>
          <w:szCs w:val="28"/>
        </w:rPr>
        <w:t>.</w:t>
      </w:r>
    </w:p>
    <w:p w:rsidR="00411933" w:rsidRPr="00C17E2B" w:rsidRDefault="00411933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Узн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лосу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оги</w:t>
      </w:r>
      <w:r w:rsidRPr="00C17E2B">
        <w:rPr>
          <w:rFonts w:ascii="Algerian" w:hAnsi="Algerian"/>
          <w:sz w:val="28"/>
          <w:szCs w:val="28"/>
        </w:rPr>
        <w:t>.</w:t>
      </w:r>
    </w:p>
    <w:p w:rsidR="00A761A4" w:rsidRPr="00C17E2B" w:rsidRDefault="00A761A4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жи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беды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Ходи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рать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ел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голем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хо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ихрамыва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ывалы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лда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едянин</w:t>
      </w:r>
      <w:r w:rsidRPr="00C17E2B">
        <w:rPr>
          <w:rFonts w:ascii="Algerian" w:hAnsi="Algerian"/>
          <w:sz w:val="28"/>
          <w:szCs w:val="28"/>
        </w:rPr>
        <w:t>-</w:t>
      </w:r>
      <w:r w:rsidRPr="00C17E2B">
        <w:rPr>
          <w:sz w:val="28"/>
          <w:szCs w:val="28"/>
        </w:rPr>
        <w:t>младший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К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жи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альше</w:t>
      </w:r>
      <w:r w:rsidRPr="00C17E2B">
        <w:rPr>
          <w:rFonts w:ascii="Algerian" w:hAnsi="Algerian"/>
          <w:sz w:val="28"/>
          <w:szCs w:val="28"/>
        </w:rPr>
        <w:t xml:space="preserve">?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очегар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ж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нова</w:t>
      </w:r>
      <w:r w:rsidRPr="00C17E2B">
        <w:rPr>
          <w:rFonts w:ascii="Algerian" w:hAnsi="Algerian"/>
          <w:sz w:val="28"/>
          <w:szCs w:val="28"/>
        </w:rPr>
        <w:t>…</w:t>
      </w:r>
    </w:p>
    <w:p w:rsidR="005060E5" w:rsidRPr="00C17E2B" w:rsidRDefault="005060E5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Надоуми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вояк</w:t>
      </w:r>
      <w:r w:rsidRPr="00C17E2B">
        <w:rPr>
          <w:rFonts w:ascii="Algerian" w:hAnsi="Algerian"/>
          <w:sz w:val="28"/>
          <w:szCs w:val="28"/>
        </w:rPr>
        <w:t>: «</w:t>
      </w:r>
      <w:r w:rsidRPr="00C17E2B">
        <w:rPr>
          <w:sz w:val="28"/>
          <w:szCs w:val="28"/>
        </w:rPr>
        <w:t>Учить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ди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к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олодой</w:t>
      </w:r>
      <w:r w:rsidRPr="00C17E2B">
        <w:rPr>
          <w:rFonts w:ascii="Algerian" w:hAnsi="Algerian"/>
          <w:sz w:val="28"/>
          <w:szCs w:val="28"/>
        </w:rPr>
        <w:t xml:space="preserve">».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р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ронтовика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ы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ан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уза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lastRenderedPageBreak/>
        <w:t>таки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ьготы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ч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аж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о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многог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ч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хранило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амят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бфак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хватил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л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ступлени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осковск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нженерно</w:t>
      </w:r>
      <w:r w:rsidRPr="00C17E2B">
        <w:rPr>
          <w:rFonts w:ascii="Algerian" w:hAnsi="Algerian"/>
          <w:sz w:val="28"/>
          <w:szCs w:val="28"/>
        </w:rPr>
        <w:t>-</w:t>
      </w:r>
      <w:r w:rsidRPr="00C17E2B">
        <w:rPr>
          <w:sz w:val="28"/>
          <w:szCs w:val="28"/>
        </w:rPr>
        <w:t>экономическ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нститу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мен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ер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рджоникидзе</w:t>
      </w:r>
      <w:r w:rsidRPr="00C17E2B">
        <w:rPr>
          <w:rFonts w:ascii="Algerian" w:hAnsi="Algerian"/>
          <w:sz w:val="28"/>
          <w:szCs w:val="28"/>
        </w:rPr>
        <w:t>.</w:t>
      </w:r>
    </w:p>
    <w:p w:rsidR="006D1959" w:rsidRPr="00C17E2B" w:rsidRDefault="006D1959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Учеб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авала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рудн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особен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следне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урсе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стрети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одн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нститут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удущую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путниц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жизн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еселоглазую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мышленую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вгусту</w:t>
      </w:r>
      <w:r w:rsidRPr="00C17E2B">
        <w:rPr>
          <w:rFonts w:ascii="Algerian" w:hAnsi="Algerian"/>
          <w:sz w:val="28"/>
          <w:szCs w:val="28"/>
        </w:rPr>
        <w:t>.</w:t>
      </w:r>
    </w:p>
    <w:p w:rsidR="00944869" w:rsidRPr="00C17E2B" w:rsidRDefault="00944869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Свадьб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ыгра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оди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весты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д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жевом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Сня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дмосковн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алтыковк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звалюх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а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жить</w:t>
      </w:r>
      <w:r w:rsidRPr="00C17E2B">
        <w:rPr>
          <w:rFonts w:ascii="Algerian" w:hAnsi="Algerian"/>
          <w:sz w:val="28"/>
          <w:szCs w:val="28"/>
        </w:rPr>
        <w:t>-</w:t>
      </w:r>
      <w:r w:rsidRPr="00C17E2B">
        <w:rPr>
          <w:sz w:val="28"/>
          <w:szCs w:val="28"/>
        </w:rPr>
        <w:t>поживат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мога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руг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ругу</w:t>
      </w:r>
      <w:r w:rsidRPr="00C17E2B">
        <w:rPr>
          <w:rFonts w:ascii="Algerian" w:hAnsi="Algerian"/>
          <w:sz w:val="28"/>
          <w:szCs w:val="28"/>
        </w:rPr>
        <w:t>.</w:t>
      </w:r>
    </w:p>
    <w:p w:rsidR="00F44990" w:rsidRPr="00C17E2B" w:rsidRDefault="00F44990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Сестр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лоди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ан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частеньк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зди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олиц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одину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Чувашию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лодно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слевоенно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рем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ивози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еревенски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ар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ольк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л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вое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емьи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л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олодоженов</w:t>
      </w:r>
      <w:r w:rsidRPr="00C17E2B">
        <w:rPr>
          <w:rFonts w:ascii="Algerian" w:hAnsi="Algerian"/>
          <w:sz w:val="28"/>
          <w:szCs w:val="28"/>
        </w:rPr>
        <w:t>.</w:t>
      </w:r>
    </w:p>
    <w:p w:rsidR="00D478D7" w:rsidRPr="00C17E2B" w:rsidRDefault="00D478D7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lastRenderedPageBreak/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оскве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бычн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ередав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рат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жарено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у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ринк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метан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е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эт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дарок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ложи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л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хранност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ерхнюю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лку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ребыва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ам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дужн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ечтах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Умотавши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ен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отводи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уш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электричк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чтение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азет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кольк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з</w:t>
      </w:r>
      <w:r w:rsidRPr="00C17E2B">
        <w:rPr>
          <w:rFonts w:ascii="Algerian" w:hAnsi="Algerian"/>
          <w:sz w:val="28"/>
          <w:szCs w:val="28"/>
        </w:rPr>
        <w:t xml:space="preserve"> – </w:t>
      </w:r>
      <w:r w:rsidRPr="00C17E2B">
        <w:rPr>
          <w:sz w:val="28"/>
          <w:szCs w:val="28"/>
        </w:rPr>
        <w:t>уж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считать</w:t>
      </w:r>
      <w:r w:rsidRPr="00C17E2B">
        <w:rPr>
          <w:rFonts w:ascii="Algerian" w:hAnsi="Algerian"/>
          <w:sz w:val="28"/>
          <w:szCs w:val="28"/>
        </w:rPr>
        <w:t xml:space="preserve"> – </w:t>
      </w:r>
      <w:r w:rsidRPr="00C17E2B">
        <w:rPr>
          <w:sz w:val="28"/>
          <w:szCs w:val="28"/>
        </w:rPr>
        <w:t>электричк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ъезж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анции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а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Федяни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азет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ука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осклив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вожа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згляд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ехавши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еревенски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ары</w:t>
      </w:r>
      <w:r w:rsidRPr="00C17E2B">
        <w:rPr>
          <w:rFonts w:ascii="Algerian" w:hAnsi="Algerian"/>
          <w:sz w:val="28"/>
          <w:szCs w:val="28"/>
        </w:rPr>
        <w:t>.</w:t>
      </w:r>
    </w:p>
    <w:p w:rsidR="007A3FB8" w:rsidRPr="00C17E2B" w:rsidRDefault="007A3FB8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Труд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авали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нани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ывшем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лдату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ноча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сыпал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тянул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оле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спешн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чеб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женой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Однак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и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старал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димир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ынужде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ы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каза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вгусте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ч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ипломную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бот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м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эт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долеть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Придет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щища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удущ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д</w:t>
      </w:r>
      <w:r w:rsidRPr="00C17E2B">
        <w:rPr>
          <w:rFonts w:ascii="Algerian" w:hAnsi="Algerian"/>
          <w:sz w:val="28"/>
          <w:szCs w:val="28"/>
        </w:rPr>
        <w:t>.</w:t>
      </w:r>
    </w:p>
    <w:p w:rsidR="004D613C" w:rsidRPr="00C17E2B" w:rsidRDefault="004D613C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rFonts w:ascii="Algerian" w:hAnsi="Algerian"/>
          <w:sz w:val="28"/>
          <w:szCs w:val="28"/>
        </w:rPr>
        <w:lastRenderedPageBreak/>
        <w:t xml:space="preserve">- </w:t>
      </w:r>
      <w:r w:rsidRPr="00C17E2B">
        <w:rPr>
          <w:sz w:val="28"/>
          <w:szCs w:val="28"/>
        </w:rPr>
        <w:t>Ес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ейчас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то</w:t>
      </w:r>
      <w:r w:rsidRPr="00C17E2B">
        <w:rPr>
          <w:rFonts w:ascii="Algerian" w:hAnsi="Algerian"/>
          <w:sz w:val="28"/>
          <w:szCs w:val="28"/>
        </w:rPr>
        <w:t xml:space="preserve"> – </w:t>
      </w:r>
      <w:r w:rsidRPr="00C17E2B">
        <w:rPr>
          <w:sz w:val="28"/>
          <w:szCs w:val="28"/>
        </w:rPr>
        <w:t>ни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лучится</w:t>
      </w:r>
      <w:r w:rsidRPr="00C17E2B">
        <w:rPr>
          <w:rFonts w:ascii="Algerian" w:hAnsi="Algerian"/>
          <w:sz w:val="28"/>
          <w:szCs w:val="28"/>
        </w:rPr>
        <w:t xml:space="preserve">, - </w:t>
      </w:r>
      <w:r w:rsidRPr="00C17E2B">
        <w:rPr>
          <w:sz w:val="28"/>
          <w:szCs w:val="28"/>
        </w:rPr>
        <w:t>решитель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яви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вгуста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беди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уж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удалос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ризв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мощ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уденческих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подруг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Вмест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н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соби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верши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ипломную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бот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димира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Защити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ез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волочек</w:t>
      </w:r>
      <w:r w:rsidRPr="00C17E2B">
        <w:rPr>
          <w:rFonts w:ascii="Algerian" w:hAnsi="Algerian"/>
          <w:sz w:val="28"/>
          <w:szCs w:val="28"/>
        </w:rPr>
        <w:t>.</w:t>
      </w:r>
    </w:p>
    <w:p w:rsidR="006709EA" w:rsidRPr="00C17E2B" w:rsidRDefault="006709EA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Вс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следующи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д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бот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димир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ндреевич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местили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ут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лужени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дном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елу</w:t>
      </w:r>
      <w:r w:rsidRPr="00C17E2B">
        <w:rPr>
          <w:rFonts w:ascii="Algerian" w:hAnsi="Algerian"/>
          <w:sz w:val="28"/>
          <w:szCs w:val="28"/>
        </w:rPr>
        <w:tab/>
        <w:t xml:space="preserve"> - </w:t>
      </w:r>
      <w:r w:rsidRPr="00C17E2B">
        <w:rPr>
          <w:sz w:val="28"/>
          <w:szCs w:val="28"/>
        </w:rPr>
        <w:t>развитию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слабевше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д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йн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ищев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мышленност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раны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Десятки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сотн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хлебозаводо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ондитерски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абрик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дрожжев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изводст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ивоваренн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ин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одило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дра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ипропищепром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ССР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части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арш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экономист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те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чальник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рупп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</w:t>
      </w:r>
      <w:r w:rsidRPr="00C17E2B">
        <w:rPr>
          <w:sz w:val="28"/>
          <w:szCs w:val="28"/>
        </w:rPr>
        <w:lastRenderedPageBreak/>
        <w:t>димир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ндреевич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едянин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оторо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чет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води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енсию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лиш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празднова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емидесятилетие</w:t>
      </w:r>
      <w:r w:rsidRPr="00C17E2B">
        <w:rPr>
          <w:rFonts w:ascii="Algerian" w:hAnsi="Algerian"/>
          <w:sz w:val="28"/>
          <w:szCs w:val="28"/>
        </w:rPr>
        <w:t>.</w:t>
      </w:r>
    </w:p>
    <w:p w:rsidR="0018697F" w:rsidRPr="00C17E2B" w:rsidRDefault="0018697F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Держа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эт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лжност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следн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н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лучайно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д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ыл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каза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авот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счетов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сделанн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ектн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нституте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кептик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и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оглашалис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осыла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переговор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амы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дежны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аран</w:t>
      </w:r>
      <w:r w:rsidRPr="00C17E2B">
        <w:rPr>
          <w:rFonts w:ascii="Algerian" w:hAnsi="Algerian"/>
          <w:sz w:val="28"/>
          <w:szCs w:val="28"/>
        </w:rPr>
        <w:t xml:space="preserve"> – </w:t>
      </w:r>
      <w:r w:rsidRPr="00C17E2B">
        <w:rPr>
          <w:sz w:val="28"/>
          <w:szCs w:val="28"/>
        </w:rPr>
        <w:t>человек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способно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йт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хо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Ц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ПСС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сда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зиц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ектировщиков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будуч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бежденны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авоте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а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да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огда</w:t>
      </w:r>
      <w:r w:rsidRPr="00C17E2B">
        <w:rPr>
          <w:rFonts w:ascii="Algerian" w:hAnsi="Algerian"/>
          <w:sz w:val="28"/>
          <w:szCs w:val="28"/>
        </w:rPr>
        <w:t>-</w:t>
      </w:r>
      <w:r w:rsidRPr="00C17E2B">
        <w:rPr>
          <w:sz w:val="28"/>
          <w:szCs w:val="28"/>
        </w:rPr>
        <w:t>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следн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убеж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лги</w:t>
      </w:r>
      <w:r w:rsidRPr="00C17E2B">
        <w:rPr>
          <w:rFonts w:ascii="Algerian" w:hAnsi="Algerian"/>
          <w:sz w:val="28"/>
          <w:szCs w:val="28"/>
        </w:rPr>
        <w:t>.</w:t>
      </w:r>
    </w:p>
    <w:p w:rsidR="000E6FBC" w:rsidRPr="00C17E2B" w:rsidRDefault="008E6709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Кром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оворожденн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изводств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родили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едяниных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сы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ч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которых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вдвоем</w:t>
      </w:r>
      <w:r w:rsidR="000E6FBC" w:rsidRPr="00C17E2B">
        <w:rPr>
          <w:rFonts w:ascii="Algerian" w:hAnsi="Algerian"/>
          <w:sz w:val="28"/>
          <w:szCs w:val="28"/>
        </w:rPr>
        <w:t xml:space="preserve">  </w:t>
      </w:r>
      <w:r w:rsidR="000E6FBC" w:rsidRPr="00C17E2B">
        <w:rPr>
          <w:sz w:val="28"/>
          <w:szCs w:val="28"/>
        </w:rPr>
        <w:t>довели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до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стен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вузов</w:t>
      </w:r>
      <w:r w:rsidR="000E6FBC" w:rsidRPr="00C17E2B">
        <w:rPr>
          <w:rFonts w:ascii="Algerian" w:hAnsi="Algerian"/>
          <w:sz w:val="28"/>
          <w:szCs w:val="28"/>
        </w:rPr>
        <w:t xml:space="preserve">. </w:t>
      </w:r>
      <w:r w:rsidR="000E6FBC" w:rsidRPr="00C17E2B">
        <w:rPr>
          <w:sz w:val="28"/>
          <w:szCs w:val="28"/>
        </w:rPr>
        <w:t>Ольга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после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строительного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пошла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lastRenderedPageBreak/>
        <w:t>по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стопам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отца</w:t>
      </w:r>
      <w:r w:rsidR="000E6FBC" w:rsidRPr="00C17E2B">
        <w:rPr>
          <w:rFonts w:ascii="Algerian" w:hAnsi="Algerian"/>
          <w:sz w:val="28"/>
          <w:szCs w:val="28"/>
        </w:rPr>
        <w:t xml:space="preserve">. </w:t>
      </w:r>
      <w:r w:rsidR="000E6FBC" w:rsidRPr="00C17E2B">
        <w:rPr>
          <w:sz w:val="28"/>
          <w:szCs w:val="28"/>
        </w:rPr>
        <w:t>А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Сергей</w:t>
      </w:r>
      <w:r w:rsidR="000E6FBC" w:rsidRPr="00C17E2B">
        <w:rPr>
          <w:rFonts w:ascii="Algerian" w:hAnsi="Algerian"/>
          <w:sz w:val="28"/>
          <w:szCs w:val="28"/>
        </w:rPr>
        <w:t xml:space="preserve">, </w:t>
      </w:r>
      <w:r w:rsidR="000E6FBC" w:rsidRPr="00C17E2B">
        <w:rPr>
          <w:sz w:val="28"/>
          <w:szCs w:val="28"/>
        </w:rPr>
        <w:t>имея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шесть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дипломов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разных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учебных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заведений</w:t>
      </w:r>
      <w:r w:rsidR="000E6FBC" w:rsidRPr="00C17E2B">
        <w:rPr>
          <w:rFonts w:ascii="Algerian" w:hAnsi="Algerian"/>
          <w:sz w:val="28"/>
          <w:szCs w:val="28"/>
        </w:rPr>
        <w:t xml:space="preserve">, </w:t>
      </w:r>
      <w:r w:rsidR="000E6FBC" w:rsidRPr="00C17E2B">
        <w:rPr>
          <w:sz w:val="28"/>
          <w:szCs w:val="28"/>
        </w:rPr>
        <w:t>объехал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в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командировках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весь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Союз</w:t>
      </w:r>
      <w:r w:rsidR="000E6FBC" w:rsidRPr="00C17E2B">
        <w:rPr>
          <w:rFonts w:ascii="Algerian" w:hAnsi="Algerian"/>
          <w:sz w:val="28"/>
          <w:szCs w:val="28"/>
        </w:rPr>
        <w:t xml:space="preserve">, </w:t>
      </w:r>
      <w:r w:rsidR="000E6FBC" w:rsidRPr="00C17E2B">
        <w:rPr>
          <w:sz w:val="28"/>
          <w:szCs w:val="28"/>
        </w:rPr>
        <w:t>помогая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создавать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мосты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и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тоннели</w:t>
      </w:r>
      <w:r w:rsidR="000E6FBC" w:rsidRPr="00C17E2B">
        <w:rPr>
          <w:rFonts w:ascii="Algerian" w:hAnsi="Algerian"/>
          <w:sz w:val="28"/>
          <w:szCs w:val="28"/>
        </w:rPr>
        <w:t xml:space="preserve">. </w:t>
      </w:r>
      <w:r w:rsidR="000E6FBC" w:rsidRPr="00C17E2B">
        <w:rPr>
          <w:sz w:val="28"/>
          <w:szCs w:val="28"/>
        </w:rPr>
        <w:t>И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ныне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в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ранге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полковника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железнодорожных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войск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еще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продолжает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традиции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семьи</w:t>
      </w:r>
      <w:r w:rsidR="000E6FBC" w:rsidRPr="00C17E2B">
        <w:rPr>
          <w:rFonts w:ascii="Algerian" w:hAnsi="Algerian"/>
          <w:sz w:val="28"/>
          <w:szCs w:val="28"/>
        </w:rPr>
        <w:t xml:space="preserve"> </w:t>
      </w:r>
      <w:r w:rsidR="000E6FBC" w:rsidRPr="00C17E2B">
        <w:rPr>
          <w:sz w:val="28"/>
          <w:szCs w:val="28"/>
        </w:rPr>
        <w:t>Федяниных</w:t>
      </w:r>
      <w:r w:rsidR="000E6FBC" w:rsidRPr="00C17E2B">
        <w:rPr>
          <w:rFonts w:ascii="Algerian" w:hAnsi="Algerian"/>
          <w:sz w:val="28"/>
          <w:szCs w:val="28"/>
        </w:rPr>
        <w:t>.</w:t>
      </w:r>
    </w:p>
    <w:p w:rsidR="006C78EC" w:rsidRPr="00C17E2B" w:rsidRDefault="006C78EC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Четвер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нуко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нучек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акж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кончи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узы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раду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одителе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вои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спехам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рикливы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должение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о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Федяниных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Седьмую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авнучк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ер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спе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каза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адед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задол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ег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кончины</w:t>
      </w:r>
      <w:r w:rsidRPr="00C17E2B">
        <w:rPr>
          <w:rFonts w:ascii="Algerian" w:hAnsi="Algerian"/>
          <w:sz w:val="28"/>
          <w:szCs w:val="28"/>
        </w:rPr>
        <w:t>.</w:t>
      </w:r>
    </w:p>
    <w:p w:rsidR="000E6FBC" w:rsidRPr="00C17E2B" w:rsidRDefault="000E6FBC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семьдяся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сьм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од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жизн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ного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мни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димир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ндреевич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чувств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юмор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терял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Прибежа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днажд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авнучка</w:t>
      </w:r>
      <w:r w:rsidRPr="00C17E2B">
        <w:rPr>
          <w:rFonts w:ascii="Algerian" w:hAnsi="Algerian"/>
          <w:sz w:val="28"/>
          <w:szCs w:val="28"/>
        </w:rPr>
        <w:t>:</w:t>
      </w:r>
    </w:p>
    <w:p w:rsidR="00C40CB8" w:rsidRPr="00C17E2B" w:rsidRDefault="00C40CB8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rFonts w:ascii="Algerian" w:hAnsi="Algerian"/>
          <w:sz w:val="28"/>
          <w:szCs w:val="28"/>
        </w:rPr>
        <w:lastRenderedPageBreak/>
        <w:t xml:space="preserve">- </w:t>
      </w:r>
      <w:r w:rsidRPr="00C17E2B">
        <w:rPr>
          <w:sz w:val="28"/>
          <w:szCs w:val="28"/>
        </w:rPr>
        <w:t>Дедуля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отгада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гадку</w:t>
      </w:r>
      <w:r w:rsidRPr="00C17E2B">
        <w:rPr>
          <w:rFonts w:ascii="Algerian" w:hAnsi="Algerian"/>
          <w:sz w:val="28"/>
          <w:szCs w:val="28"/>
        </w:rPr>
        <w:t>: «</w:t>
      </w:r>
      <w:r w:rsidRPr="00C17E2B">
        <w:rPr>
          <w:sz w:val="28"/>
          <w:szCs w:val="28"/>
        </w:rPr>
        <w:t>Сиди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ед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в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шуб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дет</w:t>
      </w:r>
      <w:r w:rsidRPr="00C17E2B">
        <w:rPr>
          <w:rFonts w:ascii="Algerian" w:hAnsi="Algerian"/>
          <w:sz w:val="28"/>
          <w:szCs w:val="28"/>
        </w:rPr>
        <w:t>».</w:t>
      </w:r>
    </w:p>
    <w:p w:rsidR="000E2780" w:rsidRPr="00C17E2B" w:rsidRDefault="000E2780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rFonts w:ascii="Algerian" w:hAnsi="Algerian"/>
          <w:sz w:val="28"/>
          <w:szCs w:val="28"/>
        </w:rPr>
        <w:t xml:space="preserve">- </w:t>
      </w:r>
      <w:r w:rsidRPr="00C17E2B">
        <w:rPr>
          <w:sz w:val="28"/>
          <w:szCs w:val="28"/>
        </w:rPr>
        <w:t>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эт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Настенька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Я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золотце</w:t>
      </w:r>
      <w:r w:rsidRPr="00C17E2B">
        <w:rPr>
          <w:rFonts w:ascii="Algerian" w:hAnsi="Algerian"/>
          <w:sz w:val="28"/>
          <w:szCs w:val="28"/>
        </w:rPr>
        <w:t>.</w:t>
      </w:r>
    </w:p>
    <w:p w:rsidR="000E6FBC" w:rsidRPr="00C17E2B" w:rsidRDefault="000E6FBC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ом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че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помнил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лизки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димир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ндреевич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еребива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руг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руг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спешил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ысказать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минальны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тол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одня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л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ен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амятне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се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казалис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лов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ын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койного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Серге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димировича</w:t>
      </w:r>
      <w:r w:rsidRPr="00C17E2B">
        <w:rPr>
          <w:rFonts w:ascii="Algerian" w:hAnsi="Algerian"/>
          <w:sz w:val="28"/>
          <w:szCs w:val="28"/>
        </w:rPr>
        <w:t>:</w:t>
      </w:r>
    </w:p>
    <w:p w:rsidR="00785110" w:rsidRPr="00C17E2B" w:rsidRDefault="00785110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rFonts w:ascii="Algerian" w:hAnsi="Algerian"/>
          <w:sz w:val="28"/>
          <w:szCs w:val="28"/>
        </w:rPr>
        <w:t xml:space="preserve">- </w:t>
      </w:r>
      <w:r w:rsidRPr="00C17E2B">
        <w:rPr>
          <w:sz w:val="28"/>
          <w:szCs w:val="28"/>
        </w:rPr>
        <w:t>Железны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юд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ходят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Таки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держимых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преданн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лгу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уперт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вое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авот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люде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стаетс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ало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Э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колени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энтузиастов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наши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цов</w:t>
      </w:r>
      <w:r w:rsidRPr="00C17E2B">
        <w:rPr>
          <w:rFonts w:ascii="Algerian" w:hAnsi="Algerian"/>
          <w:sz w:val="28"/>
          <w:szCs w:val="28"/>
        </w:rPr>
        <w:t>.</w:t>
      </w:r>
    </w:p>
    <w:p w:rsidR="001209D2" w:rsidRPr="00C17E2B" w:rsidRDefault="001209D2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Когд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роб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пуска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ядом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хороненн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ане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вгуст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ергеевной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вдали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з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еревьями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lastRenderedPageBreak/>
        <w:t>трижд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громыхнул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эх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алюта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м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казалось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ч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ынешни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ин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отдал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следн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лг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оинск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чести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шему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етерану</w:t>
      </w:r>
      <w:r w:rsidRPr="00C17E2B">
        <w:rPr>
          <w:rFonts w:ascii="Algerian" w:hAnsi="Algerian"/>
          <w:sz w:val="28"/>
          <w:szCs w:val="28"/>
        </w:rPr>
        <w:t>.</w:t>
      </w:r>
    </w:p>
    <w:p w:rsidR="00661E29" w:rsidRPr="00C17E2B" w:rsidRDefault="00661E29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Низк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емн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оклон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ебе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дорого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ладимир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Андреевич</w:t>
      </w:r>
      <w:r w:rsidRPr="00C17E2B">
        <w:rPr>
          <w:rFonts w:ascii="Algerian" w:hAnsi="Algerian"/>
          <w:sz w:val="28"/>
          <w:szCs w:val="28"/>
        </w:rPr>
        <w:t xml:space="preserve">. </w:t>
      </w:r>
      <w:r w:rsidRPr="00C17E2B">
        <w:rPr>
          <w:sz w:val="28"/>
          <w:szCs w:val="28"/>
        </w:rPr>
        <w:t>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ост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с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грешных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успе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казать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ебе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пр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жизни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се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добр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лов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которых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ты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служил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за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все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чт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ескорыстно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сделал</w:t>
      </w:r>
      <w:r w:rsidRPr="00C17E2B">
        <w:rPr>
          <w:rFonts w:ascii="Algerian" w:hAnsi="Algerian"/>
          <w:sz w:val="28"/>
          <w:szCs w:val="28"/>
        </w:rPr>
        <w:t xml:space="preserve">  </w:t>
      </w:r>
      <w:r w:rsidRPr="00C17E2B">
        <w:rPr>
          <w:sz w:val="28"/>
          <w:szCs w:val="28"/>
        </w:rPr>
        <w:t>дл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ас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для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России</w:t>
      </w:r>
      <w:r w:rsidRPr="00C17E2B">
        <w:rPr>
          <w:rFonts w:ascii="Algerian" w:hAnsi="Algerian"/>
          <w:sz w:val="28"/>
          <w:szCs w:val="28"/>
        </w:rPr>
        <w:t>.</w:t>
      </w:r>
    </w:p>
    <w:p w:rsidR="001B5D89" w:rsidRPr="00C17E2B" w:rsidRDefault="001B5D89" w:rsidP="00EE132F">
      <w:pPr>
        <w:ind w:firstLine="567"/>
        <w:jc w:val="both"/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Леонов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Юр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Николаевич</w:t>
      </w:r>
      <w:r w:rsidRPr="00C17E2B">
        <w:rPr>
          <w:rFonts w:ascii="Algerian" w:hAnsi="Algerian"/>
          <w:sz w:val="28"/>
          <w:szCs w:val="28"/>
        </w:rPr>
        <w:t xml:space="preserve">, 123592, </w:t>
      </w:r>
      <w:r w:rsidRPr="00C17E2B">
        <w:rPr>
          <w:sz w:val="28"/>
          <w:szCs w:val="28"/>
        </w:rPr>
        <w:t>Москва</w:t>
      </w:r>
      <w:r w:rsidRPr="00C17E2B">
        <w:rPr>
          <w:rFonts w:ascii="Algerian" w:hAnsi="Algerian"/>
          <w:sz w:val="28"/>
          <w:szCs w:val="28"/>
        </w:rPr>
        <w:t xml:space="preserve">, </w:t>
      </w:r>
      <w:r w:rsidRPr="00C17E2B">
        <w:rPr>
          <w:sz w:val="28"/>
          <w:szCs w:val="28"/>
        </w:rPr>
        <w:t>Строгинский</w:t>
      </w:r>
      <w:r w:rsidRPr="00C17E2B">
        <w:rPr>
          <w:rFonts w:ascii="Algerian" w:hAnsi="Algerian"/>
          <w:sz w:val="28"/>
          <w:szCs w:val="28"/>
        </w:rPr>
        <w:t xml:space="preserve"> </w:t>
      </w:r>
      <w:r w:rsidRPr="00C17E2B">
        <w:rPr>
          <w:sz w:val="28"/>
          <w:szCs w:val="28"/>
        </w:rPr>
        <w:t>бульвар</w:t>
      </w:r>
      <w:r w:rsidRPr="00C17E2B">
        <w:rPr>
          <w:rFonts w:ascii="Algerian" w:hAnsi="Algerian"/>
          <w:sz w:val="28"/>
          <w:szCs w:val="28"/>
        </w:rPr>
        <w:t xml:space="preserve">, 7/1, </w:t>
      </w:r>
      <w:r w:rsidRPr="00C17E2B">
        <w:rPr>
          <w:sz w:val="28"/>
          <w:szCs w:val="28"/>
        </w:rPr>
        <w:t>кв</w:t>
      </w:r>
      <w:r w:rsidRPr="00C17E2B">
        <w:rPr>
          <w:rFonts w:ascii="Algerian" w:hAnsi="Algerian"/>
          <w:sz w:val="28"/>
          <w:szCs w:val="28"/>
        </w:rPr>
        <w:t>. 3</w:t>
      </w:r>
    </w:p>
    <w:p w:rsidR="006C78EC" w:rsidRPr="00C17E2B" w:rsidRDefault="006C78EC" w:rsidP="00C17E2B">
      <w:pPr>
        <w:rPr>
          <w:rFonts w:ascii="Algerian" w:hAnsi="Algerian"/>
          <w:sz w:val="28"/>
          <w:szCs w:val="28"/>
        </w:rPr>
      </w:pPr>
      <w:r w:rsidRPr="00C17E2B">
        <w:rPr>
          <w:sz w:val="28"/>
          <w:szCs w:val="28"/>
        </w:rPr>
        <w:t>Тел</w:t>
      </w:r>
      <w:r w:rsidRPr="00C17E2B">
        <w:rPr>
          <w:rFonts w:ascii="Algerian" w:hAnsi="Algerian"/>
          <w:sz w:val="28"/>
          <w:szCs w:val="28"/>
        </w:rPr>
        <w:t>: 8-495-750-81-92.</w:t>
      </w:r>
    </w:p>
    <w:sectPr w:rsidR="006C78EC" w:rsidRPr="00C17E2B" w:rsidSect="004516AB">
      <w:headerReference w:type="default" r:id="rId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651" w:rsidRDefault="00312651" w:rsidP="003C3C8A">
      <w:pPr>
        <w:spacing w:after="0" w:line="240" w:lineRule="auto"/>
      </w:pPr>
      <w:r>
        <w:separator/>
      </w:r>
    </w:p>
  </w:endnote>
  <w:endnote w:type="continuationSeparator" w:id="0">
    <w:p w:rsidR="00312651" w:rsidRDefault="00312651" w:rsidP="003C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651" w:rsidRDefault="00312651" w:rsidP="003C3C8A">
      <w:pPr>
        <w:spacing w:after="0" w:line="240" w:lineRule="auto"/>
      </w:pPr>
      <w:r>
        <w:separator/>
      </w:r>
    </w:p>
  </w:footnote>
  <w:footnote w:type="continuationSeparator" w:id="0">
    <w:p w:rsidR="00312651" w:rsidRDefault="00312651" w:rsidP="003C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6"/>
      <w:docPartObj>
        <w:docPartGallery w:val="Page Numbers (Top of Page)"/>
        <w:docPartUnique/>
      </w:docPartObj>
    </w:sdtPr>
    <w:sdtEndPr/>
    <w:sdtContent>
      <w:p w:rsidR="00EE132F" w:rsidRDefault="0031265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6AB" w:rsidRDefault="004516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D0"/>
    <w:rsid w:val="00034C73"/>
    <w:rsid w:val="000822CE"/>
    <w:rsid w:val="00082830"/>
    <w:rsid w:val="00083D40"/>
    <w:rsid w:val="00086615"/>
    <w:rsid w:val="000B7886"/>
    <w:rsid w:val="000C2F2C"/>
    <w:rsid w:val="000E2780"/>
    <w:rsid w:val="000E41E3"/>
    <w:rsid w:val="000E6FBC"/>
    <w:rsid w:val="00117BA6"/>
    <w:rsid w:val="001209D2"/>
    <w:rsid w:val="001516E2"/>
    <w:rsid w:val="0018697F"/>
    <w:rsid w:val="001B5D89"/>
    <w:rsid w:val="001C7D18"/>
    <w:rsid w:val="001D4390"/>
    <w:rsid w:val="00210ED9"/>
    <w:rsid w:val="00227DDC"/>
    <w:rsid w:val="00242AA7"/>
    <w:rsid w:val="002A2F5B"/>
    <w:rsid w:val="002E6958"/>
    <w:rsid w:val="002F0C91"/>
    <w:rsid w:val="00312651"/>
    <w:rsid w:val="00334749"/>
    <w:rsid w:val="0037673D"/>
    <w:rsid w:val="00384E7B"/>
    <w:rsid w:val="00390C01"/>
    <w:rsid w:val="003A4EE6"/>
    <w:rsid w:val="003C0553"/>
    <w:rsid w:val="003C3C8A"/>
    <w:rsid w:val="00404E97"/>
    <w:rsid w:val="00411933"/>
    <w:rsid w:val="00413FB6"/>
    <w:rsid w:val="004516AB"/>
    <w:rsid w:val="00472477"/>
    <w:rsid w:val="004C6204"/>
    <w:rsid w:val="004C7170"/>
    <w:rsid w:val="004D322E"/>
    <w:rsid w:val="004D613C"/>
    <w:rsid w:val="004E4EF2"/>
    <w:rsid w:val="004E7C3E"/>
    <w:rsid w:val="005060E5"/>
    <w:rsid w:val="00540882"/>
    <w:rsid w:val="00583596"/>
    <w:rsid w:val="0059351D"/>
    <w:rsid w:val="005F5BFC"/>
    <w:rsid w:val="0060131E"/>
    <w:rsid w:val="00612AE8"/>
    <w:rsid w:val="00616114"/>
    <w:rsid w:val="00625FA6"/>
    <w:rsid w:val="00635C3C"/>
    <w:rsid w:val="00642313"/>
    <w:rsid w:val="00661E29"/>
    <w:rsid w:val="006709EA"/>
    <w:rsid w:val="006C05C0"/>
    <w:rsid w:val="006C78EC"/>
    <w:rsid w:val="006D04B4"/>
    <w:rsid w:val="006D1959"/>
    <w:rsid w:val="007239F5"/>
    <w:rsid w:val="00743842"/>
    <w:rsid w:val="007630E6"/>
    <w:rsid w:val="00785110"/>
    <w:rsid w:val="007A3FB8"/>
    <w:rsid w:val="007C37C4"/>
    <w:rsid w:val="007F0FA9"/>
    <w:rsid w:val="007F2D87"/>
    <w:rsid w:val="00836D0A"/>
    <w:rsid w:val="00841DE3"/>
    <w:rsid w:val="00844A73"/>
    <w:rsid w:val="0084501D"/>
    <w:rsid w:val="00872D26"/>
    <w:rsid w:val="008E28A5"/>
    <w:rsid w:val="008E6709"/>
    <w:rsid w:val="00944869"/>
    <w:rsid w:val="00971459"/>
    <w:rsid w:val="00973781"/>
    <w:rsid w:val="00A04BFD"/>
    <w:rsid w:val="00A761A4"/>
    <w:rsid w:val="00A956FF"/>
    <w:rsid w:val="00AB5C1B"/>
    <w:rsid w:val="00AE151D"/>
    <w:rsid w:val="00B174F0"/>
    <w:rsid w:val="00B965B3"/>
    <w:rsid w:val="00B96DD8"/>
    <w:rsid w:val="00BA6DC3"/>
    <w:rsid w:val="00BB3BA9"/>
    <w:rsid w:val="00BC7EB4"/>
    <w:rsid w:val="00C00EC9"/>
    <w:rsid w:val="00C17C95"/>
    <w:rsid w:val="00C17E2B"/>
    <w:rsid w:val="00C3424D"/>
    <w:rsid w:val="00C40CB8"/>
    <w:rsid w:val="00C62575"/>
    <w:rsid w:val="00C77D83"/>
    <w:rsid w:val="00C92BDB"/>
    <w:rsid w:val="00CD7008"/>
    <w:rsid w:val="00D478D7"/>
    <w:rsid w:val="00D951A7"/>
    <w:rsid w:val="00DA2B8A"/>
    <w:rsid w:val="00DA49AF"/>
    <w:rsid w:val="00DD0542"/>
    <w:rsid w:val="00DF3B6C"/>
    <w:rsid w:val="00E31DD0"/>
    <w:rsid w:val="00E72DB1"/>
    <w:rsid w:val="00EB4E1B"/>
    <w:rsid w:val="00EC6A6C"/>
    <w:rsid w:val="00EE132F"/>
    <w:rsid w:val="00F44990"/>
    <w:rsid w:val="00F56171"/>
    <w:rsid w:val="00F901ED"/>
    <w:rsid w:val="00F96AE9"/>
    <w:rsid w:val="00FB0530"/>
    <w:rsid w:val="00FC5D65"/>
    <w:rsid w:val="00FE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A4D87-AECA-45E6-BA67-DCAAAEC2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C3C8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C3C8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C3C8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6AB"/>
  </w:style>
  <w:style w:type="paragraph" w:styleId="a8">
    <w:name w:val="footer"/>
    <w:basedOn w:val="a"/>
    <w:link w:val="a9"/>
    <w:uiPriority w:val="99"/>
    <w:semiHidden/>
    <w:unhideWhenUsed/>
    <w:rsid w:val="0045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732F-5A1E-44C1-8421-C7A8EDD2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ОН</dc:creator>
  <cp:lastModifiedBy>Олег Леонов</cp:lastModifiedBy>
  <cp:revision>2</cp:revision>
  <cp:lastPrinted>2008-10-13T00:43:00Z</cp:lastPrinted>
  <dcterms:created xsi:type="dcterms:W3CDTF">2015-03-25T19:55:00Z</dcterms:created>
  <dcterms:modified xsi:type="dcterms:W3CDTF">2015-03-25T19:55:00Z</dcterms:modified>
</cp:coreProperties>
</file>